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A1" w:rsidRDefault="0097676D" w:rsidP="00F02660">
      <w:pPr>
        <w:jc w:val="right"/>
        <w:rPr>
          <w:rFonts w:ascii="Arial" w:hAnsi="Arial" w:cs="Arial"/>
          <w:i/>
        </w:rPr>
      </w:pPr>
      <w:r w:rsidRPr="0097676D">
        <w:rPr>
          <w:rFonts w:ascii="Arial" w:hAnsi="Arial" w:cs="Arial"/>
          <w:i/>
        </w:rPr>
        <w:t xml:space="preserve">Załącznik Nr 1 do wniosku </w:t>
      </w:r>
    </w:p>
    <w:p w:rsidR="0097676D" w:rsidRPr="0097676D" w:rsidRDefault="0097676D" w:rsidP="00F02660">
      <w:pPr>
        <w:jc w:val="center"/>
        <w:rPr>
          <w:rFonts w:ascii="Arial" w:hAnsi="Arial" w:cs="Arial"/>
          <w:b/>
        </w:rPr>
      </w:pPr>
      <w:r w:rsidRPr="0097676D">
        <w:rPr>
          <w:rFonts w:ascii="Arial" w:hAnsi="Arial" w:cs="Arial"/>
          <w:b/>
        </w:rPr>
        <w:t>OPIS PRZEDMIOTU ZAMÓWIENIA</w:t>
      </w:r>
      <w:r w:rsidR="00096DAC">
        <w:rPr>
          <w:rFonts w:ascii="Arial" w:hAnsi="Arial" w:cs="Arial"/>
          <w:b/>
        </w:rPr>
        <w:t xml:space="preserve"> – część 3</w:t>
      </w:r>
      <w:r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420"/>
        <w:gridCol w:w="2126"/>
        <w:gridCol w:w="9639"/>
        <w:gridCol w:w="663"/>
        <w:gridCol w:w="718"/>
      </w:tblGrid>
      <w:tr w:rsidR="0001081E" w:rsidTr="001E6098">
        <w:tc>
          <w:tcPr>
            <w:tcW w:w="560" w:type="dxa"/>
            <w:vAlign w:val="center"/>
          </w:tcPr>
          <w:p w:rsidR="0001081E" w:rsidRPr="00E46829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82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420" w:type="dxa"/>
            <w:vAlign w:val="center"/>
          </w:tcPr>
          <w:p w:rsidR="0001081E" w:rsidRPr="00E46829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829">
              <w:rPr>
                <w:rFonts w:ascii="Arial" w:hAnsi="Arial" w:cs="Arial"/>
                <w:b/>
                <w:sz w:val="22"/>
                <w:szCs w:val="22"/>
              </w:rPr>
              <w:t>Instytucja</w:t>
            </w:r>
          </w:p>
        </w:tc>
        <w:tc>
          <w:tcPr>
            <w:tcW w:w="2126" w:type="dxa"/>
            <w:vAlign w:val="center"/>
          </w:tcPr>
          <w:p w:rsidR="0001081E" w:rsidRPr="00E46829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829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9639" w:type="dxa"/>
            <w:vAlign w:val="center"/>
          </w:tcPr>
          <w:p w:rsidR="0001081E" w:rsidRPr="00E46829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829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663" w:type="dxa"/>
            <w:vAlign w:val="center"/>
          </w:tcPr>
          <w:p w:rsidR="0001081E" w:rsidRPr="00E46829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829">
              <w:rPr>
                <w:rFonts w:ascii="Arial" w:hAnsi="Arial" w:cs="Arial"/>
                <w:b/>
                <w:sz w:val="22"/>
                <w:szCs w:val="22"/>
              </w:rPr>
              <w:t>J.m.</w:t>
            </w:r>
          </w:p>
        </w:tc>
        <w:tc>
          <w:tcPr>
            <w:tcW w:w="718" w:type="dxa"/>
          </w:tcPr>
          <w:p w:rsidR="0001081E" w:rsidRPr="00E46829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829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01081E" w:rsidTr="001E6098">
        <w:tc>
          <w:tcPr>
            <w:tcW w:w="560" w:type="dxa"/>
            <w:vAlign w:val="center"/>
          </w:tcPr>
          <w:p w:rsidR="0001081E" w:rsidRPr="00E46829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82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20" w:type="dxa"/>
            <w:vAlign w:val="center"/>
          </w:tcPr>
          <w:p w:rsidR="0001081E" w:rsidRPr="00E46829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82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01081E" w:rsidRPr="00E46829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82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39" w:type="dxa"/>
            <w:vAlign w:val="center"/>
          </w:tcPr>
          <w:p w:rsidR="0001081E" w:rsidRPr="00E46829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82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:rsidR="0001081E" w:rsidRPr="00E46829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82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01081E" w:rsidRPr="00E46829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82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F84262" w:rsidTr="001E6098">
        <w:tc>
          <w:tcPr>
            <w:tcW w:w="560" w:type="dxa"/>
            <w:vAlign w:val="center"/>
          </w:tcPr>
          <w:p w:rsidR="00F84262" w:rsidRPr="00E46829" w:rsidRDefault="00F84262" w:rsidP="00F84262">
            <w:pPr>
              <w:rPr>
                <w:rFonts w:ascii="Arial" w:hAnsi="Arial" w:cs="Arial"/>
                <w:sz w:val="22"/>
                <w:szCs w:val="22"/>
              </w:rPr>
            </w:pPr>
            <w:r w:rsidRPr="00E468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20" w:type="dxa"/>
            <w:vAlign w:val="center"/>
          </w:tcPr>
          <w:p w:rsidR="00F84262" w:rsidRPr="00E46829" w:rsidRDefault="00F84262" w:rsidP="00F842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829">
              <w:rPr>
                <w:rFonts w:ascii="Arial" w:hAnsi="Arial" w:cs="Arial"/>
                <w:sz w:val="22"/>
                <w:szCs w:val="22"/>
              </w:rPr>
              <w:t>WKU LUB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29" w:rsidRPr="00E46829" w:rsidRDefault="00F84262" w:rsidP="00F84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262">
              <w:rPr>
                <w:rFonts w:ascii="Arial" w:hAnsi="Arial" w:cs="Arial"/>
                <w:color w:val="000000"/>
                <w:sz w:val="22"/>
                <w:szCs w:val="22"/>
              </w:rPr>
              <w:t xml:space="preserve">Oprawa materiałów </w:t>
            </w:r>
            <w:r w:rsidR="001E6098">
              <w:rPr>
                <w:rFonts w:ascii="Arial" w:hAnsi="Arial" w:cs="Arial"/>
                <w:color w:val="000000"/>
                <w:sz w:val="22"/>
                <w:szCs w:val="22"/>
              </w:rPr>
              <w:t>archiwalnych</w:t>
            </w:r>
          </w:p>
          <w:p w:rsidR="00E46829" w:rsidRPr="00E46829" w:rsidRDefault="00E46829" w:rsidP="00F84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na terenie WKU LUBLIN </w:t>
            </w:r>
          </w:p>
          <w:p w:rsidR="00F84262" w:rsidRPr="00F84262" w:rsidRDefault="00F84262" w:rsidP="00E468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26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9639" w:type="dxa"/>
            <w:vAlign w:val="center"/>
          </w:tcPr>
          <w:p w:rsidR="00E46829" w:rsidRDefault="00E46829" w:rsidP="00E4682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>okładki powinny być wykonane z materiału litego bezkwasowego o wskaźniku pH od 7,5 do 10, rezerwie alkalicznej &gt; 0,4 mol/kg, liczbie Kappa &lt; 5 i gramaturz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>od 160 do 800g/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46829" w:rsidRDefault="00E46829" w:rsidP="00E4682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okleina zewnętrzna skóropodobna, wodoodporna, matowa, trudno plamiąca </w:t>
            </w:r>
            <w:r w:rsidR="001E60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>z tworzywa sztucznego wysokiej jakości wy</w:t>
            </w:r>
            <w:r w:rsidR="001E6098">
              <w:rPr>
                <w:rFonts w:ascii="Arial" w:hAnsi="Arial" w:cs="Arial"/>
                <w:color w:val="000000"/>
                <w:sz w:val="22"/>
                <w:szCs w:val="22"/>
              </w:rPr>
              <w:t xml:space="preserve">produkowanego na bazie papieru, </w:t>
            </w: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>w kolorze ciemnozielony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F84262" w:rsidRPr="00E46829" w:rsidRDefault="00E46829" w:rsidP="00E4682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>format A4</w:t>
            </w:r>
          </w:p>
          <w:p w:rsidR="00E46829" w:rsidRPr="00E46829" w:rsidRDefault="00E46829" w:rsidP="00E468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ARUNKI </w:t>
            </w:r>
            <w:bookmarkStart w:id="0" w:name="_GoBack"/>
            <w:r w:rsidR="007B16AE" w:rsidRPr="007B16AE">
              <w:rPr>
                <w:rFonts w:ascii="Arial" w:hAnsi="Arial" w:cs="Arial"/>
                <w:color w:val="000000"/>
                <w:sz w:val="22"/>
                <w:szCs w:val="16"/>
              </w:rPr>
              <w:t>REALIZACJI</w:t>
            </w:r>
            <w:bookmarkEnd w:id="0"/>
          </w:p>
          <w:p w:rsidR="00F84262" w:rsidRPr="00E46829" w:rsidRDefault="00E46829" w:rsidP="00E46829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cja</w:t>
            </w:r>
            <w:r w:rsidR="00F84262"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 prac w dni robocze</w:t>
            </w: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84262"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w godzinach od 8.00 do 15.00 w </w:t>
            </w: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wydzielonym pomieszczeniu w WKU </w:t>
            </w:r>
            <w:r w:rsidR="00F84262" w:rsidRPr="00E46829">
              <w:rPr>
                <w:rFonts w:ascii="Arial" w:hAnsi="Arial" w:cs="Arial"/>
                <w:color w:val="000000"/>
                <w:sz w:val="22"/>
                <w:szCs w:val="22"/>
              </w:rPr>
              <w:t>w Lubli</w:t>
            </w: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nie pod nadzorem pracownika WKU </w:t>
            </w:r>
            <w:r w:rsidR="00F84262" w:rsidRPr="00E46829">
              <w:rPr>
                <w:rFonts w:ascii="Arial" w:hAnsi="Arial" w:cs="Arial"/>
                <w:color w:val="000000"/>
                <w:sz w:val="22"/>
                <w:szCs w:val="22"/>
              </w:rPr>
              <w:t>w Lublinie.</w:t>
            </w:r>
          </w:p>
          <w:p w:rsidR="00F84262" w:rsidRPr="00E46829" w:rsidRDefault="00E46829" w:rsidP="001E609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 realizacją usługi będzi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ymagane </w:t>
            </w:r>
            <w:r w:rsidR="00F84262"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przesłania do WKU w Lublinie na co najmniej </w:t>
            </w:r>
            <w:r w:rsidR="001E609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</w:t>
            </w:r>
            <w:r w:rsidR="00F84262" w:rsidRPr="00E46829">
              <w:rPr>
                <w:rFonts w:ascii="Arial" w:hAnsi="Arial" w:cs="Arial"/>
                <w:color w:val="000000"/>
                <w:sz w:val="22"/>
                <w:szCs w:val="22"/>
              </w:rPr>
              <w:t>3 dni przed rozpoczęciem prac info</w:t>
            </w: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rmacji o wykonawcy zadania wraz </w:t>
            </w:r>
            <w:r w:rsidR="001E6098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="00F84262"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 „Wykazem imiennym osób wykon</w:t>
            </w: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ujących usługi introligatorskie </w:t>
            </w:r>
            <w:r w:rsidR="00F84262" w:rsidRPr="00E46829">
              <w:rPr>
                <w:rFonts w:ascii="Arial" w:hAnsi="Arial" w:cs="Arial"/>
                <w:color w:val="000000"/>
                <w:sz w:val="22"/>
                <w:szCs w:val="22"/>
              </w:rPr>
              <w:t>i wykańczalnicze” zawierając</w:t>
            </w: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>ym planowany termin rozpoczęcia i zakończenia prac, a także imiona</w:t>
            </w:r>
            <w:r w:rsidR="001E60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84262" w:rsidRPr="00E46829">
              <w:rPr>
                <w:rFonts w:ascii="Arial" w:hAnsi="Arial" w:cs="Arial"/>
                <w:color w:val="000000"/>
                <w:sz w:val="22"/>
                <w:szCs w:val="22"/>
              </w:rPr>
              <w:t>i nazw</w:t>
            </w: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iska, daty urodzenia oraz serie </w:t>
            </w:r>
            <w:r w:rsidR="00F84262" w:rsidRPr="00E46829">
              <w:rPr>
                <w:rFonts w:ascii="Arial" w:hAnsi="Arial" w:cs="Arial"/>
                <w:color w:val="000000"/>
                <w:sz w:val="22"/>
                <w:szCs w:val="22"/>
              </w:rPr>
              <w:t>i numery dokumentów potwierdzających tożsamość (dowodów osobistych) o</w:t>
            </w: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ób wykonujących w/wym. usługi. o</w:t>
            </w:r>
            <w:r w:rsidR="00F84262" w:rsidRPr="00E46829">
              <w:rPr>
                <w:rFonts w:ascii="Arial" w:hAnsi="Arial" w:cs="Arial"/>
                <w:color w:val="000000"/>
                <w:sz w:val="22"/>
                <w:szCs w:val="22"/>
              </w:rPr>
              <w:t>soby realizują</w:t>
            </w: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ce w/wym. usługi w obiekcie WKU </w:t>
            </w:r>
            <w:r w:rsidR="00F84262"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w Lublinie powinni codziennie w czasie jej realizacji </w:t>
            </w:r>
            <w:r w:rsidRPr="00E46829">
              <w:rPr>
                <w:rFonts w:ascii="Arial" w:hAnsi="Arial" w:cs="Arial"/>
                <w:color w:val="000000"/>
                <w:sz w:val="22"/>
                <w:szCs w:val="22"/>
              </w:rPr>
              <w:t xml:space="preserve">powinny posiadać </w:t>
            </w:r>
            <w:r w:rsidR="00F84262" w:rsidRPr="00E46829">
              <w:rPr>
                <w:rFonts w:ascii="Arial" w:hAnsi="Arial" w:cs="Arial"/>
                <w:color w:val="000000"/>
                <w:sz w:val="22"/>
                <w:szCs w:val="22"/>
              </w:rPr>
              <w:t>i okazywać dokument potwierdzający tożsamość (dowód osobisty).</w:t>
            </w:r>
          </w:p>
        </w:tc>
        <w:tc>
          <w:tcPr>
            <w:tcW w:w="663" w:type="dxa"/>
            <w:vAlign w:val="center"/>
          </w:tcPr>
          <w:p w:rsidR="00F84262" w:rsidRPr="00E46829" w:rsidRDefault="00F84262" w:rsidP="00F842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82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8" w:type="dxa"/>
            <w:vAlign w:val="center"/>
          </w:tcPr>
          <w:p w:rsidR="00F84262" w:rsidRPr="00E46829" w:rsidRDefault="00F84262" w:rsidP="00F842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82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</w:tbl>
    <w:p w:rsidR="0097676D" w:rsidRDefault="0097676D"/>
    <w:p w:rsidR="00CE16BE" w:rsidRDefault="00CE16BE"/>
    <w:p w:rsidR="00F02660" w:rsidRDefault="00F02660"/>
    <w:p w:rsidR="00AE77B9" w:rsidRDefault="00AE77B9"/>
    <w:p w:rsidR="0097676D" w:rsidRPr="0097676D" w:rsidRDefault="0097676D" w:rsidP="0097676D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332B16" w:rsidRDefault="00332B16" w:rsidP="00332B16">
      <w:pPr>
        <w:spacing w:line="256" w:lineRule="auto"/>
        <w:ind w:left="10620" w:firstLine="708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Patrycja Miszczuk</w:t>
      </w:r>
    </w:p>
    <w:p w:rsidR="00332B16" w:rsidRPr="00993BB5" w:rsidRDefault="00332B16" w:rsidP="00332B16">
      <w:pPr>
        <w:spacing w:after="160" w:line="256" w:lineRule="auto"/>
        <w:ind w:left="9912"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(data i podpis osoby sporządzającej opis)</w:t>
      </w:r>
    </w:p>
    <w:p w:rsidR="0097676D" w:rsidRDefault="0097676D" w:rsidP="00BB38A1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BB38A1" w:rsidRPr="00F84262" w:rsidRDefault="00BB38A1" w:rsidP="00F84262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sectPr w:rsidR="00BB38A1" w:rsidRPr="00F84262" w:rsidSect="0097676D">
      <w:footerReference w:type="default" r:id="rId9"/>
      <w:pgSz w:w="16838" w:h="11906" w:orient="landscape" w:code="9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4F" w:rsidRDefault="00511F4F" w:rsidP="00E26697">
      <w:r>
        <w:separator/>
      </w:r>
    </w:p>
  </w:endnote>
  <w:endnote w:type="continuationSeparator" w:id="0">
    <w:p w:rsidR="00511F4F" w:rsidRDefault="00511F4F" w:rsidP="00E2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C1" w:rsidRDefault="00EA47C1">
    <w:pPr>
      <w:pStyle w:val="Stopka"/>
      <w:jc w:val="right"/>
    </w:pPr>
  </w:p>
  <w:p w:rsidR="00EA47C1" w:rsidRDefault="00EA47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4F" w:rsidRDefault="00511F4F" w:rsidP="00E26697">
      <w:r>
        <w:separator/>
      </w:r>
    </w:p>
  </w:footnote>
  <w:footnote w:type="continuationSeparator" w:id="0">
    <w:p w:rsidR="00511F4F" w:rsidRDefault="00511F4F" w:rsidP="00E2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0C0"/>
    <w:multiLevelType w:val="hybridMultilevel"/>
    <w:tmpl w:val="71C64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A4D"/>
    <w:multiLevelType w:val="hybridMultilevel"/>
    <w:tmpl w:val="B15CB3B6"/>
    <w:lvl w:ilvl="0" w:tplc="CF4C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724"/>
    <w:multiLevelType w:val="hybridMultilevel"/>
    <w:tmpl w:val="02DAB432"/>
    <w:lvl w:ilvl="0" w:tplc="73C2677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41D85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629B"/>
    <w:multiLevelType w:val="hybridMultilevel"/>
    <w:tmpl w:val="5E3E03AA"/>
    <w:lvl w:ilvl="0" w:tplc="41D85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6C38"/>
    <w:multiLevelType w:val="hybridMultilevel"/>
    <w:tmpl w:val="287432A8"/>
    <w:lvl w:ilvl="0" w:tplc="8AE86A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71BF3"/>
    <w:multiLevelType w:val="hybridMultilevel"/>
    <w:tmpl w:val="F724AC2C"/>
    <w:lvl w:ilvl="0" w:tplc="41D85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A7177"/>
    <w:multiLevelType w:val="hybridMultilevel"/>
    <w:tmpl w:val="A370A064"/>
    <w:lvl w:ilvl="0" w:tplc="983EF9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236" w:hanging="360"/>
      </w:pPr>
    </w:lvl>
    <w:lvl w:ilvl="2" w:tplc="0415001B">
      <w:start w:val="1"/>
      <w:numFmt w:val="lowerRoman"/>
      <w:lvlText w:val="%3."/>
      <w:lvlJc w:val="right"/>
      <w:pPr>
        <w:ind w:left="2956" w:hanging="180"/>
      </w:pPr>
    </w:lvl>
    <w:lvl w:ilvl="3" w:tplc="0415000F">
      <w:start w:val="1"/>
      <w:numFmt w:val="decimal"/>
      <w:lvlText w:val="%4."/>
      <w:lvlJc w:val="left"/>
      <w:pPr>
        <w:ind w:left="3676" w:hanging="360"/>
      </w:pPr>
    </w:lvl>
    <w:lvl w:ilvl="4" w:tplc="04150019">
      <w:start w:val="1"/>
      <w:numFmt w:val="lowerLetter"/>
      <w:lvlText w:val="%5."/>
      <w:lvlJc w:val="left"/>
      <w:pPr>
        <w:ind w:left="4396" w:hanging="360"/>
      </w:pPr>
    </w:lvl>
    <w:lvl w:ilvl="5" w:tplc="0415001B">
      <w:start w:val="1"/>
      <w:numFmt w:val="lowerRoman"/>
      <w:lvlText w:val="%6."/>
      <w:lvlJc w:val="right"/>
      <w:pPr>
        <w:ind w:left="5116" w:hanging="180"/>
      </w:pPr>
    </w:lvl>
    <w:lvl w:ilvl="6" w:tplc="0415000F">
      <w:start w:val="1"/>
      <w:numFmt w:val="decimal"/>
      <w:lvlText w:val="%7."/>
      <w:lvlJc w:val="left"/>
      <w:pPr>
        <w:ind w:left="5836" w:hanging="360"/>
      </w:pPr>
    </w:lvl>
    <w:lvl w:ilvl="7" w:tplc="04150019">
      <w:start w:val="1"/>
      <w:numFmt w:val="lowerLetter"/>
      <w:lvlText w:val="%8."/>
      <w:lvlJc w:val="left"/>
      <w:pPr>
        <w:ind w:left="6556" w:hanging="360"/>
      </w:pPr>
    </w:lvl>
    <w:lvl w:ilvl="8" w:tplc="0415001B">
      <w:start w:val="1"/>
      <w:numFmt w:val="lowerRoman"/>
      <w:lvlText w:val="%9."/>
      <w:lvlJc w:val="right"/>
      <w:pPr>
        <w:ind w:left="7276" w:hanging="180"/>
      </w:pPr>
    </w:lvl>
  </w:abstractNum>
  <w:abstractNum w:abstractNumId="7" w15:restartNumberingAfterBreak="0">
    <w:nsid w:val="33074572"/>
    <w:multiLevelType w:val="hybridMultilevel"/>
    <w:tmpl w:val="0E54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D4D7F"/>
    <w:multiLevelType w:val="hybridMultilevel"/>
    <w:tmpl w:val="B15CB3B6"/>
    <w:lvl w:ilvl="0" w:tplc="CF4C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CF6"/>
    <w:multiLevelType w:val="hybridMultilevel"/>
    <w:tmpl w:val="18BE9A70"/>
    <w:lvl w:ilvl="0" w:tplc="2A4AAA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B55CBB"/>
    <w:multiLevelType w:val="hybridMultilevel"/>
    <w:tmpl w:val="951609EA"/>
    <w:lvl w:ilvl="0" w:tplc="41D85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769E2"/>
    <w:multiLevelType w:val="hybridMultilevel"/>
    <w:tmpl w:val="F7FC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9037B"/>
    <w:multiLevelType w:val="hybridMultilevel"/>
    <w:tmpl w:val="5518F8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A1"/>
    <w:rsid w:val="0001081E"/>
    <w:rsid w:val="00061974"/>
    <w:rsid w:val="00062D5C"/>
    <w:rsid w:val="00096DAC"/>
    <w:rsid w:val="00112A08"/>
    <w:rsid w:val="00152EFF"/>
    <w:rsid w:val="0017646F"/>
    <w:rsid w:val="001E6098"/>
    <w:rsid w:val="00222929"/>
    <w:rsid w:val="002679B7"/>
    <w:rsid w:val="002F3426"/>
    <w:rsid w:val="00331EC4"/>
    <w:rsid w:val="00332B16"/>
    <w:rsid w:val="00355D01"/>
    <w:rsid w:val="003B69C1"/>
    <w:rsid w:val="004B335F"/>
    <w:rsid w:val="00511F4F"/>
    <w:rsid w:val="005123F3"/>
    <w:rsid w:val="005A2211"/>
    <w:rsid w:val="00605B46"/>
    <w:rsid w:val="00741CBF"/>
    <w:rsid w:val="007905DF"/>
    <w:rsid w:val="007B16AE"/>
    <w:rsid w:val="0080355C"/>
    <w:rsid w:val="008140F5"/>
    <w:rsid w:val="00831443"/>
    <w:rsid w:val="008D32A1"/>
    <w:rsid w:val="00923B65"/>
    <w:rsid w:val="00946FC8"/>
    <w:rsid w:val="0097676D"/>
    <w:rsid w:val="009A35D5"/>
    <w:rsid w:val="009B3F86"/>
    <w:rsid w:val="009E32F3"/>
    <w:rsid w:val="00A415DA"/>
    <w:rsid w:val="00AA5C24"/>
    <w:rsid w:val="00AE77B9"/>
    <w:rsid w:val="00B7342A"/>
    <w:rsid w:val="00B82BCC"/>
    <w:rsid w:val="00BB38A1"/>
    <w:rsid w:val="00BC37F4"/>
    <w:rsid w:val="00BD17F0"/>
    <w:rsid w:val="00CA26F2"/>
    <w:rsid w:val="00CE16BE"/>
    <w:rsid w:val="00DB20D3"/>
    <w:rsid w:val="00E06575"/>
    <w:rsid w:val="00E26697"/>
    <w:rsid w:val="00E46829"/>
    <w:rsid w:val="00EA47C1"/>
    <w:rsid w:val="00EE6A12"/>
    <w:rsid w:val="00F02660"/>
    <w:rsid w:val="00F67FE6"/>
    <w:rsid w:val="00F84262"/>
    <w:rsid w:val="00FB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480EEB8-2429-47FB-8035-DC08089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69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697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E26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E26697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26697"/>
    <w:rPr>
      <w:vertAlign w:val="superscript"/>
    </w:rPr>
  </w:style>
  <w:style w:type="table" w:styleId="Tabela-Siatka">
    <w:name w:val="Table Grid"/>
    <w:basedOn w:val="Standardowy"/>
    <w:uiPriority w:val="39"/>
    <w:rsid w:val="00E266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7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946FC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F696-699F-4A19-B113-8624B35F6A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8148FF-F679-4003-B58D-41E8C895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Piotr</dc:creator>
  <cp:keywords/>
  <dc:description/>
  <cp:lastModifiedBy>Miszczuk Patrycja</cp:lastModifiedBy>
  <cp:revision>10</cp:revision>
  <dcterms:created xsi:type="dcterms:W3CDTF">2021-03-19T07:51:00Z</dcterms:created>
  <dcterms:modified xsi:type="dcterms:W3CDTF">2021-04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1376ff-2fdd-440d-91e9-552f687b08cb</vt:lpwstr>
  </property>
  <property fmtid="{D5CDD505-2E9C-101B-9397-08002B2CF9AE}" pid="3" name="bjSaver">
    <vt:lpwstr>XZhVi3heGdAbfDjMr+PIqxspT1XkCr1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